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11" w:rsidRDefault="0051779F" w:rsidP="00B23A11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Atividade </w:t>
      </w:r>
      <w:proofErr w:type="gramStart"/>
      <w:r>
        <w:rPr>
          <w:rFonts w:ascii="Cambria" w:hAnsi="Cambria"/>
          <w:b/>
          <w:sz w:val="28"/>
        </w:rPr>
        <w:t>2</w:t>
      </w:r>
      <w:proofErr w:type="gramEnd"/>
    </w:p>
    <w:p w:rsidR="005A108F" w:rsidRDefault="00283883" w:rsidP="00C96640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A partir d</w:t>
      </w:r>
      <w:r w:rsidR="005A108F">
        <w:rPr>
          <w:sz w:val="24"/>
        </w:rPr>
        <w:t xml:space="preserve">a especificação </w:t>
      </w:r>
      <w:r>
        <w:rPr>
          <w:sz w:val="24"/>
        </w:rPr>
        <w:t xml:space="preserve">do sistema de locação de bicicletas </w:t>
      </w:r>
      <w:r w:rsidR="005A108F">
        <w:rPr>
          <w:sz w:val="24"/>
        </w:rPr>
        <w:t>dada</w:t>
      </w:r>
      <w:r w:rsidR="0098282A">
        <w:rPr>
          <w:sz w:val="24"/>
        </w:rPr>
        <w:t>,</w:t>
      </w:r>
      <w:r>
        <w:rPr>
          <w:sz w:val="24"/>
        </w:rPr>
        <w:t xml:space="preserve"> foram retirados todos os substantivos e frases</w:t>
      </w:r>
      <w:r w:rsidR="005A108F">
        <w:rPr>
          <w:sz w:val="24"/>
        </w:rPr>
        <w:t xml:space="preserve"> com substantivos (pe</w:t>
      </w:r>
      <w:r w:rsidR="0098282A">
        <w:rPr>
          <w:sz w:val="24"/>
        </w:rPr>
        <w:t>ssoa, lugar o</w:t>
      </w:r>
      <w:r>
        <w:rPr>
          <w:sz w:val="24"/>
        </w:rPr>
        <w:t>u coisa), que possibilitar</w:t>
      </w:r>
      <w:r w:rsidR="0098282A">
        <w:rPr>
          <w:sz w:val="24"/>
        </w:rPr>
        <w:t>á</w:t>
      </w:r>
      <w:r w:rsidR="005A108F">
        <w:rPr>
          <w:sz w:val="24"/>
        </w:rPr>
        <w:t xml:space="preserve"> uma lista de</w:t>
      </w:r>
      <w:r>
        <w:rPr>
          <w:sz w:val="24"/>
        </w:rPr>
        <w:t xml:space="preserve"> possíveis</w:t>
      </w:r>
      <w:r w:rsidR="0098282A">
        <w:rPr>
          <w:sz w:val="24"/>
        </w:rPr>
        <w:t xml:space="preserve"> </w:t>
      </w:r>
      <w:r w:rsidR="008E2224">
        <w:rPr>
          <w:sz w:val="24"/>
        </w:rPr>
        <w:t>classes candidata</w:t>
      </w:r>
      <w:r w:rsidR="005A108F">
        <w:rPr>
          <w:sz w:val="24"/>
        </w:rPr>
        <w:t>s, ficando deste modo:</w:t>
      </w:r>
    </w:p>
    <w:p w:rsidR="005A108F" w:rsidRDefault="0098282A" w:rsidP="008E2224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Lista de bicicletas;</w:t>
      </w:r>
    </w:p>
    <w:p w:rsidR="0098282A" w:rsidRDefault="0098282A" w:rsidP="008E2224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etalhes de bicicletas: número, tipo, tamanho, marca, modelo, taxa diária, depósito;</w:t>
      </w:r>
    </w:p>
    <w:p w:rsidR="0098282A" w:rsidRDefault="0098282A" w:rsidP="008E2224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Sistema de rodas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Registro de clientes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Registro de últimas locações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Bicicleta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Número de dias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etalhes de uma transação de aluguel: data de início, a duração prevista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Cliente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Recibo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iferentes quantidades</w:t>
      </w:r>
      <w:r w:rsidR="00851AD3">
        <w:rPr>
          <w:sz w:val="24"/>
        </w:rPr>
        <w:t xml:space="preserve"> de tempo</w:t>
      </w:r>
      <w:r>
        <w:rPr>
          <w:sz w:val="24"/>
        </w:rPr>
        <w:t>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Retorno de uma bicicleta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Montante total devido;</w:t>
      </w:r>
    </w:p>
    <w:p w:rsidR="0098282A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Estado de cada bicicleta;</w:t>
      </w:r>
    </w:p>
    <w:p w:rsidR="0098282A" w:rsidRPr="005A108F" w:rsidRDefault="0098282A" w:rsidP="00C96640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Detalhes adicionais sobre bicicletas especializadas.</w:t>
      </w:r>
    </w:p>
    <w:p w:rsidR="00B23A11" w:rsidRDefault="008E2224" w:rsidP="00737B68">
      <w:pPr>
        <w:spacing w:line="360" w:lineRule="auto"/>
        <w:ind w:firstLine="568"/>
        <w:jc w:val="both"/>
        <w:rPr>
          <w:sz w:val="24"/>
        </w:rPr>
      </w:pPr>
      <w:r>
        <w:rPr>
          <w:sz w:val="24"/>
        </w:rPr>
        <w:t xml:space="preserve">Posteriormente, </w:t>
      </w:r>
      <w:r w:rsidR="00856A19">
        <w:rPr>
          <w:sz w:val="24"/>
        </w:rPr>
        <w:t>a</w:t>
      </w:r>
      <w:r>
        <w:rPr>
          <w:sz w:val="24"/>
        </w:rPr>
        <w:t xml:space="preserve"> lista</w:t>
      </w:r>
      <w:r w:rsidR="00856A19">
        <w:rPr>
          <w:sz w:val="24"/>
        </w:rPr>
        <w:t xml:space="preserve"> abaixo</w:t>
      </w:r>
      <w:r>
        <w:rPr>
          <w:sz w:val="24"/>
        </w:rPr>
        <w:t xml:space="preserve"> com classes </w:t>
      </w:r>
      <w:r w:rsidR="00856A19">
        <w:rPr>
          <w:sz w:val="24"/>
        </w:rPr>
        <w:t>foi rejeitada</w:t>
      </w:r>
      <w:r>
        <w:rPr>
          <w:sz w:val="24"/>
        </w:rPr>
        <w:t xml:space="preserve"> por serem </w:t>
      </w:r>
      <w:r w:rsidR="006D54C2">
        <w:rPr>
          <w:sz w:val="24"/>
        </w:rPr>
        <w:t xml:space="preserve">julgados </w:t>
      </w:r>
      <w:r>
        <w:rPr>
          <w:sz w:val="24"/>
        </w:rPr>
        <w:t>irrelevantes</w:t>
      </w:r>
      <w:r w:rsidR="00737B68">
        <w:rPr>
          <w:sz w:val="24"/>
        </w:rPr>
        <w:t xml:space="preserve"> (termo vago, redundante, fora do escopo)</w:t>
      </w:r>
      <w:r w:rsidR="006D54C2">
        <w:rPr>
          <w:sz w:val="24"/>
        </w:rPr>
        <w:t xml:space="preserve"> para o</w:t>
      </w:r>
      <w:r>
        <w:rPr>
          <w:sz w:val="24"/>
        </w:rPr>
        <w:t xml:space="preserve"> problema</w:t>
      </w:r>
      <w:r w:rsidR="006D54C2">
        <w:rPr>
          <w:sz w:val="24"/>
        </w:rPr>
        <w:t xml:space="preserve"> proposto</w:t>
      </w:r>
      <w:r w:rsidR="00856A19">
        <w:rPr>
          <w:sz w:val="24"/>
        </w:rPr>
        <w:t>:</w:t>
      </w:r>
    </w:p>
    <w:p w:rsidR="00856A19" w:rsidRDefault="00DC5391" w:rsidP="00856A1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Lista de bicicletas – (redundante e/ou duplicado);</w:t>
      </w:r>
    </w:p>
    <w:p w:rsidR="00DC5391" w:rsidRDefault="00DC5391" w:rsidP="00856A1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Sistema de rodas – (redundante e/ou duplicado);</w:t>
      </w:r>
    </w:p>
    <w:p w:rsidR="00DC5391" w:rsidRDefault="00DC5391" w:rsidP="00856A1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Registro de clientes – (redundante e/ou duplicado);</w:t>
      </w:r>
    </w:p>
    <w:p w:rsidR="00DC5391" w:rsidRDefault="00DC5391" w:rsidP="00856A1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Recibo – (fora do escopo);</w:t>
      </w:r>
    </w:p>
    <w:p w:rsidR="00DC5391" w:rsidRPr="00856A19" w:rsidRDefault="00DC5391" w:rsidP="00856A1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Retorno de uma bicicleta – (redundante e/ou duplicado);</w:t>
      </w:r>
    </w:p>
    <w:p w:rsidR="000A37D6" w:rsidRDefault="00D17568" w:rsidP="000A37D6">
      <w:pPr>
        <w:spacing w:line="360" w:lineRule="auto"/>
        <w:ind w:firstLine="568"/>
        <w:rPr>
          <w:sz w:val="24"/>
        </w:rPr>
      </w:pPr>
      <w:r>
        <w:rPr>
          <w:sz w:val="24"/>
        </w:rPr>
        <w:t xml:space="preserve">Logo, um diagrama de classes foi criado utilizando a ferramenta </w:t>
      </w:r>
      <w:proofErr w:type="spellStart"/>
      <w:r>
        <w:rPr>
          <w:sz w:val="24"/>
        </w:rPr>
        <w:t>Jude</w:t>
      </w:r>
      <w:proofErr w:type="spellEnd"/>
      <w:r>
        <w:rPr>
          <w:sz w:val="24"/>
        </w:rPr>
        <w:t xml:space="preserve">. A imagem abaixo o representa: </w:t>
      </w:r>
    </w:p>
    <w:p w:rsidR="00D17568" w:rsidRDefault="006C6755" w:rsidP="000A37D6">
      <w:pPr>
        <w:spacing w:line="360" w:lineRule="auto"/>
        <w:ind w:firstLine="568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7288462C" wp14:editId="70F8F10E">
            <wp:simplePos x="0" y="0"/>
            <wp:positionH relativeFrom="column">
              <wp:posOffset>-605537</wp:posOffset>
            </wp:positionH>
            <wp:positionV relativeFrom="paragraph">
              <wp:posOffset>79375</wp:posOffset>
            </wp:positionV>
            <wp:extent cx="6975603" cy="5048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603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626C3E" w:rsidP="00626C3E">
      <w:pPr>
        <w:spacing w:line="360" w:lineRule="auto"/>
        <w:ind w:firstLine="568"/>
        <w:rPr>
          <w:sz w:val="24"/>
        </w:rPr>
      </w:pPr>
    </w:p>
    <w:p w:rsidR="00626C3E" w:rsidRDefault="00CF7B79" w:rsidP="00626C3E">
      <w:pPr>
        <w:spacing w:line="360" w:lineRule="auto"/>
        <w:ind w:firstLine="568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31BDD7CF" wp14:editId="5B0CFDB5">
            <wp:simplePos x="0" y="0"/>
            <wp:positionH relativeFrom="column">
              <wp:posOffset>1901190</wp:posOffset>
            </wp:positionH>
            <wp:positionV relativeFrom="paragraph">
              <wp:posOffset>485775</wp:posOffset>
            </wp:positionV>
            <wp:extent cx="4000500" cy="2190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56F3792F" wp14:editId="557CD9D6">
            <wp:simplePos x="0" y="0"/>
            <wp:positionH relativeFrom="column">
              <wp:posOffset>-1080135</wp:posOffset>
            </wp:positionH>
            <wp:positionV relativeFrom="paragraph">
              <wp:posOffset>409575</wp:posOffset>
            </wp:positionV>
            <wp:extent cx="704850" cy="419100"/>
            <wp:effectExtent l="0" t="0" r="0" b="0"/>
            <wp:wrapThrough wrapText="bothSides">
              <wp:wrapPolygon edited="0">
                <wp:start x="0" y="0"/>
                <wp:lineTo x="0" y="20618"/>
                <wp:lineTo x="21016" y="20618"/>
                <wp:lineTo x="2101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3E" w:rsidRDefault="000A37D6" w:rsidP="00626C3E">
      <w:pPr>
        <w:spacing w:line="360" w:lineRule="auto"/>
        <w:ind w:firstLine="568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6FE72980" wp14:editId="122FF9EE">
            <wp:simplePos x="0" y="0"/>
            <wp:positionH relativeFrom="column">
              <wp:posOffset>-375285</wp:posOffset>
            </wp:positionH>
            <wp:positionV relativeFrom="paragraph">
              <wp:posOffset>156210</wp:posOffset>
            </wp:positionV>
            <wp:extent cx="227647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B89" w:rsidRDefault="00800B89" w:rsidP="00626C3E">
      <w:pPr>
        <w:spacing w:line="360" w:lineRule="auto"/>
        <w:ind w:firstLine="568"/>
        <w:rPr>
          <w:sz w:val="24"/>
        </w:rPr>
      </w:pPr>
    </w:p>
    <w:p w:rsidR="00800B89" w:rsidRDefault="00800B89" w:rsidP="00626C3E">
      <w:pPr>
        <w:spacing w:line="360" w:lineRule="auto"/>
        <w:ind w:firstLine="568"/>
        <w:rPr>
          <w:sz w:val="24"/>
        </w:rPr>
      </w:pPr>
    </w:p>
    <w:p w:rsidR="00800B89" w:rsidRDefault="00800B89" w:rsidP="00626C3E">
      <w:pPr>
        <w:spacing w:line="360" w:lineRule="auto"/>
        <w:ind w:firstLine="568"/>
        <w:rPr>
          <w:sz w:val="24"/>
        </w:rPr>
      </w:pPr>
    </w:p>
    <w:p w:rsidR="00800B89" w:rsidRDefault="00800B89" w:rsidP="00626C3E">
      <w:pPr>
        <w:spacing w:line="360" w:lineRule="auto"/>
        <w:ind w:firstLine="568"/>
        <w:rPr>
          <w:sz w:val="24"/>
        </w:rPr>
      </w:pPr>
    </w:p>
    <w:p w:rsidR="002351F2" w:rsidRPr="00F02A91" w:rsidRDefault="00D17568" w:rsidP="00F02A91">
      <w:pPr>
        <w:spacing w:line="360" w:lineRule="auto"/>
        <w:ind w:firstLine="568"/>
        <w:rPr>
          <w:sz w:val="24"/>
        </w:rPr>
      </w:pPr>
      <w:r>
        <w:rPr>
          <w:sz w:val="24"/>
        </w:rPr>
        <w:t xml:space="preserve">Analisando o enunciado da questão, </w:t>
      </w:r>
      <w:r w:rsidR="0089060B">
        <w:rPr>
          <w:sz w:val="24"/>
        </w:rPr>
        <w:t xml:space="preserve">as classes definidas foram: </w:t>
      </w:r>
      <w:r w:rsidR="00161689">
        <w:rPr>
          <w:b/>
          <w:sz w:val="24"/>
        </w:rPr>
        <w:t>Bicicleta</w:t>
      </w:r>
      <w:r w:rsidR="00161689">
        <w:rPr>
          <w:sz w:val="24"/>
        </w:rPr>
        <w:t>,</w:t>
      </w:r>
      <w:r w:rsidR="00161689">
        <w:rPr>
          <w:b/>
          <w:sz w:val="24"/>
        </w:rPr>
        <w:t xml:space="preserve"> Cliente</w:t>
      </w:r>
      <w:r w:rsidR="00161689">
        <w:rPr>
          <w:sz w:val="24"/>
        </w:rPr>
        <w:t>,</w:t>
      </w:r>
      <w:r w:rsidR="00161689">
        <w:rPr>
          <w:b/>
          <w:sz w:val="24"/>
        </w:rPr>
        <w:t xml:space="preserve"> Contratar</w:t>
      </w:r>
      <w:r w:rsidR="00161689">
        <w:rPr>
          <w:sz w:val="24"/>
        </w:rPr>
        <w:t>,</w:t>
      </w:r>
      <w:r w:rsidR="00161689">
        <w:rPr>
          <w:b/>
          <w:sz w:val="24"/>
        </w:rPr>
        <w:t xml:space="preserve"> Forma de Pagamento </w:t>
      </w:r>
      <w:r w:rsidR="00161689">
        <w:rPr>
          <w:sz w:val="24"/>
        </w:rPr>
        <w:t>e</w:t>
      </w:r>
      <w:r w:rsidR="0089060B" w:rsidRPr="00161689">
        <w:rPr>
          <w:b/>
          <w:sz w:val="24"/>
        </w:rPr>
        <w:t xml:space="preserve"> Bicicleta Especializada</w:t>
      </w:r>
      <w:r w:rsidR="00D70B7A">
        <w:rPr>
          <w:sz w:val="24"/>
        </w:rPr>
        <w:t>. O</w:t>
      </w:r>
      <w:r w:rsidR="0089060B">
        <w:rPr>
          <w:sz w:val="24"/>
        </w:rPr>
        <w:t xml:space="preserve">ptou-se por manter </w:t>
      </w:r>
      <w:r w:rsidR="0089060B" w:rsidRPr="001F5BC8">
        <w:rPr>
          <w:b/>
          <w:sz w:val="24"/>
        </w:rPr>
        <w:t>Contratar</w:t>
      </w:r>
      <w:r w:rsidR="0089060B">
        <w:rPr>
          <w:sz w:val="24"/>
        </w:rPr>
        <w:t xml:space="preserve"> como uma classe por haver dados associados como: dat</w:t>
      </w:r>
      <w:r w:rsidR="00D70B7A">
        <w:rPr>
          <w:sz w:val="24"/>
        </w:rPr>
        <w:t xml:space="preserve">a, número de dias de empréstimo; já a classe </w:t>
      </w:r>
      <w:r w:rsidR="00D70B7A" w:rsidRPr="001F5BC8">
        <w:rPr>
          <w:b/>
          <w:sz w:val="24"/>
        </w:rPr>
        <w:t>Forma de Pagamento</w:t>
      </w:r>
      <w:r w:rsidR="00D70B7A">
        <w:rPr>
          <w:sz w:val="24"/>
        </w:rPr>
        <w:t xml:space="preserve"> foi introduzida pelo fato de ser um sistema de locação de bicicletas, sendo necessário </w:t>
      </w:r>
      <w:r w:rsidR="006339AD">
        <w:rPr>
          <w:sz w:val="24"/>
        </w:rPr>
        <w:t>haver um método de pagamento para os clientes.</w:t>
      </w:r>
      <w:r w:rsidR="00161689">
        <w:rPr>
          <w:sz w:val="24"/>
        </w:rPr>
        <w:t xml:space="preserve"> A classe </w:t>
      </w:r>
      <w:r w:rsidR="001F5BC8">
        <w:rPr>
          <w:b/>
          <w:sz w:val="24"/>
        </w:rPr>
        <w:t xml:space="preserve">Contratar </w:t>
      </w:r>
      <w:r w:rsidR="001F5BC8">
        <w:rPr>
          <w:sz w:val="24"/>
        </w:rPr>
        <w:t xml:space="preserve">mantém dados sobre a contratação de uma bicicleta, precisando se comunicar com a classe </w:t>
      </w:r>
      <w:r w:rsidR="001F5BC8">
        <w:rPr>
          <w:b/>
          <w:sz w:val="24"/>
        </w:rPr>
        <w:t>Bicicleta</w:t>
      </w:r>
      <w:r w:rsidR="00F02A91">
        <w:rPr>
          <w:sz w:val="24"/>
        </w:rPr>
        <w:t xml:space="preserve">. </w:t>
      </w:r>
      <w:r w:rsidR="00F02A91">
        <w:rPr>
          <w:b/>
          <w:sz w:val="24"/>
        </w:rPr>
        <w:t xml:space="preserve">Bicicleta Especializada </w:t>
      </w:r>
      <w:r w:rsidR="00F02A91">
        <w:rPr>
          <w:sz w:val="24"/>
        </w:rPr>
        <w:t xml:space="preserve">é uma agregação em relação à </w:t>
      </w:r>
      <w:r w:rsidR="00F02A91">
        <w:rPr>
          <w:b/>
          <w:sz w:val="24"/>
        </w:rPr>
        <w:t>Bicicleta</w:t>
      </w:r>
      <w:r w:rsidR="00F02A91">
        <w:rPr>
          <w:sz w:val="24"/>
        </w:rPr>
        <w:t>.</w:t>
      </w:r>
      <w:r w:rsidR="002420BE">
        <w:rPr>
          <w:sz w:val="24"/>
        </w:rPr>
        <w:t xml:space="preserve"> Os métodos considerados importantes foram </w:t>
      </w:r>
      <w:proofErr w:type="gramStart"/>
      <w:r w:rsidR="002420BE">
        <w:rPr>
          <w:sz w:val="24"/>
        </w:rPr>
        <w:t>implementados</w:t>
      </w:r>
      <w:proofErr w:type="gramEnd"/>
      <w:r w:rsidR="002420BE">
        <w:rPr>
          <w:sz w:val="24"/>
        </w:rPr>
        <w:t xml:space="preserve"> no diagrama.</w:t>
      </w:r>
      <w:bookmarkStart w:id="0" w:name="_GoBack"/>
      <w:bookmarkEnd w:id="0"/>
    </w:p>
    <w:sectPr w:rsidR="002351F2" w:rsidRPr="00F02A9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5C" w:rsidRDefault="00AA145C" w:rsidP="00C13E77">
      <w:pPr>
        <w:spacing w:after="0" w:line="240" w:lineRule="auto"/>
      </w:pPr>
      <w:r>
        <w:separator/>
      </w:r>
    </w:p>
  </w:endnote>
  <w:endnote w:type="continuationSeparator" w:id="0">
    <w:p w:rsidR="00AA145C" w:rsidRDefault="00AA145C" w:rsidP="00C1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1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5C" w:rsidRDefault="00AA145C" w:rsidP="00C13E77">
      <w:pPr>
        <w:spacing w:after="0" w:line="240" w:lineRule="auto"/>
      </w:pPr>
      <w:r>
        <w:separator/>
      </w:r>
    </w:p>
  </w:footnote>
  <w:footnote w:type="continuationSeparator" w:id="0">
    <w:p w:rsidR="00AA145C" w:rsidRDefault="00AA145C" w:rsidP="00C1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77" w:rsidRDefault="00F3469C" w:rsidP="00F3469C">
    <w:pPr>
      <w:autoSpaceDE w:val="0"/>
      <w:autoSpaceDN w:val="0"/>
      <w:adjustRightInd w:val="0"/>
      <w:spacing w:after="0" w:line="240" w:lineRule="auto"/>
      <w:ind w:left="708"/>
      <w:rPr>
        <w:rFonts w:ascii="F18" w:hAnsi="F18" w:cs="F18"/>
        <w:sz w:val="29"/>
        <w:szCs w:val="29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49530</wp:posOffset>
          </wp:positionV>
          <wp:extent cx="704850" cy="133350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78105</wp:posOffset>
          </wp:positionV>
          <wp:extent cx="828675" cy="590550"/>
          <wp:effectExtent l="0" t="0" r="9525" b="0"/>
          <wp:wrapThrough wrapText="bothSides">
            <wp:wrapPolygon edited="0">
              <wp:start x="0" y="0"/>
              <wp:lineTo x="0" y="20903"/>
              <wp:lineTo x="21352" y="20903"/>
              <wp:lineTo x="21352" y="0"/>
              <wp:lineTo x="0" y="0"/>
            </wp:wrapPolygon>
          </wp:wrapThrough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E77">
      <w:rPr>
        <w:rFonts w:ascii="F18" w:hAnsi="F18" w:cs="F18"/>
        <w:sz w:val="29"/>
        <w:szCs w:val="29"/>
      </w:rPr>
      <w:t>Universidade Federal de Ouro Preto - UFOP</w:t>
    </w:r>
  </w:p>
  <w:p w:rsidR="00C13E77" w:rsidRDefault="00C13E77" w:rsidP="00F3469C">
    <w:pPr>
      <w:autoSpaceDE w:val="0"/>
      <w:autoSpaceDN w:val="0"/>
      <w:adjustRightInd w:val="0"/>
      <w:spacing w:after="0" w:line="240" w:lineRule="auto"/>
      <w:ind w:firstLine="708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>Instituto de Ciências Exatas e Biológicas - ICEB</w:t>
    </w:r>
  </w:p>
  <w:p w:rsidR="00C13E77" w:rsidRDefault="00F3469C" w:rsidP="00F3469C">
    <w:pPr>
      <w:autoSpaceDE w:val="0"/>
      <w:autoSpaceDN w:val="0"/>
      <w:adjustRightInd w:val="0"/>
      <w:spacing w:after="0" w:line="240" w:lineRule="auto"/>
      <w:ind w:firstLine="708"/>
      <w:rPr>
        <w:rFonts w:ascii="F18" w:hAnsi="F18" w:cs="F18"/>
        <w:sz w:val="29"/>
        <w:szCs w:val="29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88265</wp:posOffset>
          </wp:positionV>
          <wp:extent cx="876300" cy="771525"/>
          <wp:effectExtent l="0" t="0" r="0" b="9525"/>
          <wp:wrapThrough wrapText="bothSides">
            <wp:wrapPolygon edited="0">
              <wp:start x="0" y="0"/>
              <wp:lineTo x="0" y="21333"/>
              <wp:lineTo x="21130" y="21333"/>
              <wp:lineTo x="21130" y="0"/>
              <wp:lineTo x="0" y="0"/>
            </wp:wrapPolygon>
          </wp:wrapThrough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E77">
      <w:rPr>
        <w:rFonts w:ascii="F18" w:hAnsi="F18" w:cs="F18"/>
        <w:sz w:val="29"/>
        <w:szCs w:val="29"/>
      </w:rPr>
      <w:t>Departamento de Computação - DECOM</w:t>
    </w:r>
  </w:p>
  <w:p w:rsidR="00C13E77" w:rsidRDefault="00F3469C" w:rsidP="00F3469C">
    <w:pPr>
      <w:pStyle w:val="Cabealho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ab/>
      <w:t xml:space="preserve">  </w:t>
    </w:r>
    <w:r w:rsidR="00AF070A">
      <w:rPr>
        <w:rFonts w:ascii="F18" w:hAnsi="F18" w:cs="F18"/>
        <w:sz w:val="29"/>
        <w:szCs w:val="29"/>
      </w:rPr>
      <w:t xml:space="preserve">Disciplina: </w:t>
    </w:r>
    <w:r>
      <w:rPr>
        <w:rFonts w:ascii="F18" w:hAnsi="F18" w:cs="F18"/>
        <w:sz w:val="29"/>
        <w:szCs w:val="29"/>
      </w:rPr>
      <w:t>Programação Orientada a Objetos - BCC 2</w:t>
    </w:r>
    <w:r w:rsidR="00AF070A">
      <w:rPr>
        <w:rFonts w:ascii="F18" w:hAnsi="F18" w:cs="F18"/>
        <w:sz w:val="29"/>
        <w:szCs w:val="29"/>
      </w:rPr>
      <w:t>2</w:t>
    </w:r>
    <w:r>
      <w:rPr>
        <w:rFonts w:ascii="F18" w:hAnsi="F18" w:cs="F18"/>
        <w:sz w:val="29"/>
        <w:szCs w:val="29"/>
      </w:rPr>
      <w:t>1</w:t>
    </w:r>
  </w:p>
  <w:p w:rsidR="00F3469C" w:rsidRDefault="00F3469C" w:rsidP="00F3469C">
    <w:pPr>
      <w:pStyle w:val="Cabealho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 xml:space="preserve">         </w:t>
    </w:r>
    <w:r w:rsidR="00AF070A">
      <w:rPr>
        <w:rFonts w:ascii="F18" w:hAnsi="F18" w:cs="F18"/>
        <w:sz w:val="29"/>
        <w:szCs w:val="29"/>
      </w:rPr>
      <w:t>Aluno: Feli</w:t>
    </w:r>
    <w:r>
      <w:rPr>
        <w:rFonts w:ascii="F18" w:hAnsi="F18" w:cs="F18"/>
        <w:sz w:val="29"/>
        <w:szCs w:val="29"/>
      </w:rPr>
      <w:t>pe Fontenele de Ávila Magalhães</w:t>
    </w:r>
  </w:p>
  <w:p w:rsidR="00AF070A" w:rsidRPr="00F3469C" w:rsidRDefault="00F3469C" w:rsidP="00F3469C">
    <w:pPr>
      <w:pStyle w:val="Cabealho"/>
      <w:rPr>
        <w:rFonts w:ascii="F18" w:hAnsi="F18" w:cs="F18"/>
        <w:sz w:val="29"/>
        <w:szCs w:val="29"/>
      </w:rPr>
    </w:pPr>
    <w:r>
      <w:rPr>
        <w:rFonts w:ascii="F18" w:hAnsi="F18" w:cs="F18"/>
        <w:sz w:val="29"/>
        <w:szCs w:val="29"/>
      </w:rPr>
      <w:t xml:space="preserve">         </w:t>
    </w:r>
    <w:r w:rsidR="00AF070A">
      <w:rPr>
        <w:rFonts w:ascii="F18" w:hAnsi="F18" w:cs="F18"/>
        <w:sz w:val="29"/>
        <w:szCs w:val="29"/>
      </w:rPr>
      <w:t>Matrícula: 15.1.4331</w:t>
    </w:r>
  </w:p>
  <w:p w:rsidR="00C13E77" w:rsidRDefault="00C13E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69"/>
    <w:multiLevelType w:val="hybridMultilevel"/>
    <w:tmpl w:val="01381D66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6F20E3"/>
    <w:multiLevelType w:val="hybridMultilevel"/>
    <w:tmpl w:val="C15EA534"/>
    <w:lvl w:ilvl="0" w:tplc="0416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4"/>
    <w:rsid w:val="000A37D6"/>
    <w:rsid w:val="000D38E6"/>
    <w:rsid w:val="00161689"/>
    <w:rsid w:val="001E3B18"/>
    <w:rsid w:val="001F5BC8"/>
    <w:rsid w:val="002351F2"/>
    <w:rsid w:val="002420BE"/>
    <w:rsid w:val="0025442E"/>
    <w:rsid w:val="00283883"/>
    <w:rsid w:val="002A680D"/>
    <w:rsid w:val="002B1DD2"/>
    <w:rsid w:val="002F3432"/>
    <w:rsid w:val="00323B7B"/>
    <w:rsid w:val="00356122"/>
    <w:rsid w:val="00415473"/>
    <w:rsid w:val="00446B82"/>
    <w:rsid w:val="00454C35"/>
    <w:rsid w:val="004731F3"/>
    <w:rsid w:val="0051779F"/>
    <w:rsid w:val="00594C3D"/>
    <w:rsid w:val="005A108F"/>
    <w:rsid w:val="005C3892"/>
    <w:rsid w:val="00626C3E"/>
    <w:rsid w:val="006339AD"/>
    <w:rsid w:val="006C011E"/>
    <w:rsid w:val="006C6755"/>
    <w:rsid w:val="006D54C2"/>
    <w:rsid w:val="006D5D74"/>
    <w:rsid w:val="00737B68"/>
    <w:rsid w:val="00745460"/>
    <w:rsid w:val="00787D05"/>
    <w:rsid w:val="00800B89"/>
    <w:rsid w:val="00851AD3"/>
    <w:rsid w:val="00856730"/>
    <w:rsid w:val="00856A19"/>
    <w:rsid w:val="00856F2F"/>
    <w:rsid w:val="0089060B"/>
    <w:rsid w:val="008E2224"/>
    <w:rsid w:val="0096595C"/>
    <w:rsid w:val="0098282A"/>
    <w:rsid w:val="00A52E94"/>
    <w:rsid w:val="00A60ADC"/>
    <w:rsid w:val="00A76691"/>
    <w:rsid w:val="00AA145C"/>
    <w:rsid w:val="00AE3131"/>
    <w:rsid w:val="00AE4B65"/>
    <w:rsid w:val="00AF070A"/>
    <w:rsid w:val="00B21F0C"/>
    <w:rsid w:val="00B23A11"/>
    <w:rsid w:val="00B51C09"/>
    <w:rsid w:val="00B90FF5"/>
    <w:rsid w:val="00BA4AB2"/>
    <w:rsid w:val="00C13E77"/>
    <w:rsid w:val="00C640F9"/>
    <w:rsid w:val="00C96640"/>
    <w:rsid w:val="00CA05DC"/>
    <w:rsid w:val="00CF7B79"/>
    <w:rsid w:val="00D17568"/>
    <w:rsid w:val="00D707E3"/>
    <w:rsid w:val="00D70B7A"/>
    <w:rsid w:val="00DC13D7"/>
    <w:rsid w:val="00DC5391"/>
    <w:rsid w:val="00DE6EA0"/>
    <w:rsid w:val="00E218AB"/>
    <w:rsid w:val="00E90C7F"/>
    <w:rsid w:val="00EC3A29"/>
    <w:rsid w:val="00EF019C"/>
    <w:rsid w:val="00F02A91"/>
    <w:rsid w:val="00F3469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77"/>
  </w:style>
  <w:style w:type="paragraph" w:styleId="Rodap">
    <w:name w:val="footer"/>
    <w:basedOn w:val="Normal"/>
    <w:link w:val="Rodap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77"/>
  </w:style>
  <w:style w:type="paragraph" w:styleId="Textodebalo">
    <w:name w:val="Balloon Text"/>
    <w:basedOn w:val="Normal"/>
    <w:link w:val="TextodebaloChar"/>
    <w:uiPriority w:val="99"/>
    <w:semiHidden/>
    <w:unhideWhenUsed/>
    <w:rsid w:val="00C1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3E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1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E77"/>
  </w:style>
  <w:style w:type="paragraph" w:styleId="Rodap">
    <w:name w:val="footer"/>
    <w:basedOn w:val="Normal"/>
    <w:link w:val="RodapChar"/>
    <w:uiPriority w:val="99"/>
    <w:unhideWhenUsed/>
    <w:rsid w:val="00C13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E77"/>
  </w:style>
  <w:style w:type="paragraph" w:styleId="Textodebalo">
    <w:name w:val="Balloon Text"/>
    <w:basedOn w:val="Normal"/>
    <w:link w:val="TextodebaloChar"/>
    <w:uiPriority w:val="99"/>
    <w:semiHidden/>
    <w:unhideWhenUsed/>
    <w:rsid w:val="00C1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3E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1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4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94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696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67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4C9A-2EE6-422F-8F9C-49B4B78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Fontenele</dc:creator>
  <cp:lastModifiedBy>Felipe Fontenele</cp:lastModifiedBy>
  <cp:revision>31</cp:revision>
  <cp:lastPrinted>2016-04-26T23:14:00Z</cp:lastPrinted>
  <dcterms:created xsi:type="dcterms:W3CDTF">2016-04-26T02:59:00Z</dcterms:created>
  <dcterms:modified xsi:type="dcterms:W3CDTF">2016-04-26T23:21:00Z</dcterms:modified>
</cp:coreProperties>
</file>